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8FC6" w14:textId="77777777" w:rsidR="00A040C0" w:rsidRPr="00D6353D" w:rsidRDefault="002D4421" w:rsidP="005D71AB">
      <w:pPr>
        <w:ind w:rightChars="200" w:right="420"/>
        <w:jc w:val="center"/>
        <w:rPr>
          <w:rFonts w:ascii="ＭＳ 明朝" w:hAnsi="ＭＳ 明朝"/>
          <w:sz w:val="32"/>
        </w:rPr>
      </w:pPr>
      <w:bookmarkStart w:id="0" w:name="_GoBack"/>
      <w:bookmarkEnd w:id="0"/>
      <w:r w:rsidRPr="00D6353D">
        <w:rPr>
          <w:rFonts w:ascii="ＭＳ 明朝" w:hAnsi="ＭＳ 明朝" w:hint="eastAsia"/>
          <w:sz w:val="32"/>
        </w:rPr>
        <w:t>診断書</w:t>
      </w:r>
    </w:p>
    <w:p w14:paraId="5A516463" w14:textId="77777777" w:rsidR="00A040C0" w:rsidRPr="00D6353D" w:rsidRDefault="00A040C0" w:rsidP="005D71AB">
      <w:pPr>
        <w:rPr>
          <w:rFonts w:ascii="ＭＳ 明朝" w:hAnsi="ＭＳ 明朝"/>
          <w:sz w:val="24"/>
        </w:rPr>
      </w:pPr>
    </w:p>
    <w:p w14:paraId="7F851269" w14:textId="77777777" w:rsidR="002D4421" w:rsidRPr="00D6353D" w:rsidRDefault="002D4421" w:rsidP="002D4421">
      <w:pPr>
        <w:spacing w:line="360" w:lineRule="exact"/>
        <w:rPr>
          <w:rFonts w:ascii="ＭＳ 明朝" w:hAnsi="ＭＳ 明朝"/>
          <w:sz w:val="24"/>
        </w:rPr>
      </w:pPr>
      <w:r w:rsidRPr="00D6353D">
        <w:rPr>
          <w:rFonts w:ascii="ＭＳ 明朝" w:hAnsi="ＭＳ 明朝" w:hint="eastAsia"/>
          <w:sz w:val="24"/>
        </w:rPr>
        <w:t>飼養者（</w:t>
      </w:r>
      <w:r w:rsidR="005D71AB" w:rsidRPr="00D6353D">
        <w:rPr>
          <w:rFonts w:ascii="ＭＳ 明朝" w:hAnsi="ＭＳ 明朝" w:hint="eastAsia"/>
          <w:sz w:val="24"/>
        </w:rPr>
        <w:t>事業者氏名</w:t>
      </w:r>
      <w:r w:rsidRPr="00D6353D">
        <w:rPr>
          <w:rFonts w:ascii="ＭＳ 明朝" w:hAnsi="ＭＳ 明朝" w:hint="eastAsia"/>
          <w:sz w:val="24"/>
        </w:rPr>
        <w:t>）：</w:t>
      </w:r>
    </w:p>
    <w:p w14:paraId="2F204E4A" w14:textId="77777777" w:rsidR="005D71AB" w:rsidRPr="00D6353D" w:rsidRDefault="005D71AB" w:rsidP="002D4421">
      <w:pPr>
        <w:spacing w:line="360" w:lineRule="exact"/>
        <w:rPr>
          <w:rFonts w:ascii="ＭＳ 明朝" w:hAnsi="ＭＳ 明朝"/>
          <w:sz w:val="24"/>
        </w:rPr>
      </w:pPr>
    </w:p>
    <w:p w14:paraId="05684860" w14:textId="77777777" w:rsidR="00A040C0" w:rsidRPr="00D6353D" w:rsidRDefault="00A040C0" w:rsidP="005D71AB">
      <w:pPr>
        <w:spacing w:line="360" w:lineRule="exact"/>
        <w:rPr>
          <w:rFonts w:ascii="ＭＳ 明朝" w:hAnsi="ＭＳ 明朝"/>
          <w:sz w:val="24"/>
        </w:rPr>
      </w:pPr>
      <w:r w:rsidRPr="00D6353D">
        <w:rPr>
          <w:rFonts w:ascii="ＭＳ 明朝" w:hAnsi="ＭＳ 明朝" w:hint="eastAsia"/>
          <w:sz w:val="24"/>
        </w:rPr>
        <w:t>実施した個体：</w:t>
      </w:r>
    </w:p>
    <w:p w14:paraId="0CAD360A" w14:textId="77777777" w:rsidR="00A040C0" w:rsidRPr="00D6353D" w:rsidRDefault="00A040C0" w:rsidP="005D71AB">
      <w:pPr>
        <w:spacing w:line="360" w:lineRule="exact"/>
        <w:rPr>
          <w:rFonts w:ascii="ＭＳ 明朝" w:hAnsi="ＭＳ 明朝"/>
          <w:sz w:val="24"/>
        </w:rPr>
      </w:pPr>
    </w:p>
    <w:p w14:paraId="6BFEC2B8" w14:textId="77777777" w:rsidR="00A040C0" w:rsidRPr="00D6353D" w:rsidRDefault="00A040C0" w:rsidP="005D71AB">
      <w:pPr>
        <w:spacing w:line="360" w:lineRule="exact"/>
        <w:rPr>
          <w:rFonts w:ascii="ＭＳ 明朝" w:hAnsi="ＭＳ 明朝"/>
          <w:sz w:val="24"/>
        </w:rPr>
      </w:pPr>
      <w:r w:rsidRPr="00D6353D">
        <w:rPr>
          <w:rFonts w:ascii="ＭＳ 明朝" w:hAnsi="ＭＳ 明朝" w:hint="eastAsia"/>
          <w:sz w:val="24"/>
        </w:rPr>
        <w:t>診断結果：　　健康　・　治療の必要あり</w:t>
      </w:r>
    </w:p>
    <w:p w14:paraId="278109AD" w14:textId="77777777" w:rsidR="00A040C0" w:rsidRPr="00D6353D" w:rsidRDefault="00A040C0" w:rsidP="005D71AB">
      <w:pPr>
        <w:spacing w:line="360" w:lineRule="exact"/>
        <w:rPr>
          <w:rFonts w:ascii="ＭＳ 明朝" w:hAnsi="ＭＳ 明朝"/>
          <w:sz w:val="24"/>
        </w:rPr>
      </w:pPr>
      <w:r w:rsidRPr="00D6353D">
        <w:rPr>
          <w:rFonts w:ascii="ＭＳ 明朝" w:hAnsi="ＭＳ 明朝" w:hint="eastAsia"/>
          <w:sz w:val="24"/>
        </w:rPr>
        <w:t>（所見等）</w:t>
      </w:r>
    </w:p>
    <w:p w14:paraId="1C5CFD01" w14:textId="77777777" w:rsidR="00A040C0" w:rsidRPr="00D6353D" w:rsidRDefault="00A040C0" w:rsidP="005D71AB">
      <w:pPr>
        <w:spacing w:line="360" w:lineRule="exact"/>
        <w:rPr>
          <w:rFonts w:ascii="ＭＳ 明朝" w:hAnsi="ＭＳ 明朝"/>
          <w:sz w:val="24"/>
        </w:rPr>
      </w:pPr>
    </w:p>
    <w:p w14:paraId="3662C9F5" w14:textId="77777777" w:rsidR="00A040C0" w:rsidRPr="00D6353D" w:rsidRDefault="00A040C0" w:rsidP="005D71AB">
      <w:pPr>
        <w:spacing w:line="360" w:lineRule="exact"/>
        <w:rPr>
          <w:rFonts w:ascii="ＭＳ 明朝" w:hAnsi="ＭＳ 明朝"/>
          <w:sz w:val="24"/>
        </w:rPr>
      </w:pPr>
      <w:r w:rsidRPr="00D6353D">
        <w:rPr>
          <w:rFonts w:ascii="ＭＳ 明朝" w:hAnsi="ＭＳ 明朝" w:hint="eastAsia"/>
          <w:sz w:val="24"/>
        </w:rPr>
        <w:t>今後の繁殖の適否：　適　・　否　　※繁殖に供する個体の場合</w:t>
      </w:r>
    </w:p>
    <w:p w14:paraId="06EA977F" w14:textId="77777777" w:rsidR="00A040C0" w:rsidRPr="00D6353D" w:rsidRDefault="00A040C0" w:rsidP="005D71AB">
      <w:pPr>
        <w:spacing w:line="360" w:lineRule="exact"/>
        <w:rPr>
          <w:rFonts w:ascii="ＭＳ 明朝" w:hAnsi="ＭＳ 明朝"/>
          <w:sz w:val="24"/>
        </w:rPr>
      </w:pPr>
    </w:p>
    <w:p w14:paraId="70C28E4B" w14:textId="77777777" w:rsidR="00A040C0" w:rsidRPr="00D6353D" w:rsidRDefault="00A040C0" w:rsidP="005D71AB">
      <w:pPr>
        <w:spacing w:line="360" w:lineRule="exact"/>
        <w:rPr>
          <w:rFonts w:ascii="ＭＳ 明朝" w:hAnsi="ＭＳ 明朝"/>
          <w:sz w:val="24"/>
        </w:rPr>
      </w:pPr>
      <w:r w:rsidRPr="00D6353D">
        <w:rPr>
          <w:rFonts w:ascii="ＭＳ 明朝" w:hAnsi="ＭＳ 明朝" w:hint="eastAsia"/>
          <w:sz w:val="24"/>
        </w:rPr>
        <w:t>今後の飼育において留意すべき事項等</w:t>
      </w:r>
      <w:r w:rsidR="002D4421" w:rsidRPr="00D6353D">
        <w:rPr>
          <w:rFonts w:ascii="ＭＳ 明朝" w:hAnsi="ＭＳ 明朝" w:hint="eastAsia"/>
          <w:sz w:val="24"/>
        </w:rPr>
        <w:t>：</w:t>
      </w:r>
    </w:p>
    <w:p w14:paraId="72D9C50F" w14:textId="77777777" w:rsidR="00A040C0" w:rsidRPr="00D6353D" w:rsidRDefault="00A040C0" w:rsidP="005D71AB">
      <w:pPr>
        <w:spacing w:line="360" w:lineRule="exact"/>
        <w:rPr>
          <w:rFonts w:ascii="ＭＳ 明朝" w:hAnsi="ＭＳ 明朝"/>
          <w:sz w:val="24"/>
        </w:rPr>
      </w:pPr>
      <w:r w:rsidRPr="00D6353D">
        <w:rPr>
          <w:rFonts w:ascii="ＭＳ 明朝" w:hAnsi="ＭＳ 明朝" w:hint="eastAsia"/>
          <w:sz w:val="24"/>
        </w:rPr>
        <w:t>（所見等）</w:t>
      </w:r>
    </w:p>
    <w:p w14:paraId="2769CD5B" w14:textId="77777777" w:rsidR="00A040C0" w:rsidRPr="00D6353D" w:rsidRDefault="00A040C0" w:rsidP="005D71AB">
      <w:pPr>
        <w:spacing w:line="360" w:lineRule="exact"/>
        <w:rPr>
          <w:rFonts w:ascii="ＭＳ 明朝" w:hAnsi="ＭＳ 明朝"/>
          <w:sz w:val="24"/>
        </w:rPr>
      </w:pPr>
    </w:p>
    <w:p w14:paraId="20F7EE1B" w14:textId="77777777" w:rsidR="00A040C0" w:rsidRPr="00D6353D" w:rsidRDefault="002D4421" w:rsidP="005D71AB">
      <w:pPr>
        <w:spacing w:line="360" w:lineRule="exact"/>
        <w:rPr>
          <w:rFonts w:ascii="ＭＳ 明朝" w:hAnsi="ＭＳ 明朝"/>
          <w:sz w:val="24"/>
        </w:rPr>
      </w:pPr>
      <w:r w:rsidRPr="00D6353D">
        <w:rPr>
          <w:rFonts w:ascii="ＭＳ 明朝" w:hAnsi="ＭＳ 明朝" w:hint="eastAsia"/>
          <w:sz w:val="24"/>
        </w:rPr>
        <w:t>診断日：</w:t>
      </w:r>
      <w:r w:rsidR="00A040C0" w:rsidRPr="00D6353D">
        <w:rPr>
          <w:rFonts w:ascii="ＭＳ 明朝" w:hAnsi="ＭＳ 明朝" w:hint="eastAsia"/>
          <w:sz w:val="24"/>
        </w:rPr>
        <w:t xml:space="preserve">　　　年　　　月　　　日</w:t>
      </w:r>
    </w:p>
    <w:p w14:paraId="627657AD" w14:textId="77777777" w:rsidR="00A040C0" w:rsidRPr="00D6353D" w:rsidRDefault="00A040C0" w:rsidP="005D71AB">
      <w:pPr>
        <w:spacing w:line="360" w:lineRule="exact"/>
        <w:rPr>
          <w:rFonts w:ascii="ＭＳ 明朝" w:hAnsi="ＭＳ 明朝"/>
          <w:sz w:val="24"/>
        </w:rPr>
      </w:pPr>
      <w:r w:rsidRPr="00D6353D">
        <w:rPr>
          <w:rFonts w:ascii="ＭＳ 明朝" w:hAnsi="ＭＳ 明朝" w:hint="eastAsia"/>
          <w:sz w:val="24"/>
        </w:rPr>
        <w:t>獣医師の氏名：</w:t>
      </w:r>
    </w:p>
    <w:p w14:paraId="710E67D4" w14:textId="77777777" w:rsidR="00A040C0" w:rsidRPr="00D6353D" w:rsidRDefault="00A040C0" w:rsidP="005D71AB">
      <w:pPr>
        <w:spacing w:line="360" w:lineRule="exact"/>
        <w:rPr>
          <w:rFonts w:ascii="ＭＳ 明朝" w:hAnsi="ＭＳ 明朝"/>
          <w:sz w:val="24"/>
        </w:rPr>
      </w:pPr>
      <w:r w:rsidRPr="00D6353D">
        <w:rPr>
          <w:rFonts w:ascii="ＭＳ 明朝" w:hAnsi="ＭＳ 明朝" w:hint="eastAsia"/>
          <w:sz w:val="24"/>
        </w:rPr>
        <w:t>動物病院等の名称：</w:t>
      </w:r>
    </w:p>
    <w:p w14:paraId="50B22401" w14:textId="77777777" w:rsidR="00A040C0" w:rsidRPr="00D6353D" w:rsidRDefault="00A040C0" w:rsidP="005D71AB">
      <w:pPr>
        <w:spacing w:line="360" w:lineRule="exact"/>
        <w:rPr>
          <w:rFonts w:ascii="ＭＳ 明朝" w:hAnsi="ＭＳ 明朝"/>
          <w:sz w:val="24"/>
        </w:rPr>
      </w:pPr>
      <w:r w:rsidRPr="00D6353D">
        <w:rPr>
          <w:rFonts w:ascii="ＭＳ 明朝" w:hAnsi="ＭＳ 明朝" w:hint="eastAsia"/>
          <w:sz w:val="24"/>
        </w:rPr>
        <w:t>所在地：</w:t>
      </w:r>
    </w:p>
    <w:p w14:paraId="5D1C1B18" w14:textId="77777777" w:rsidR="00A040C0" w:rsidRPr="00D6353D" w:rsidRDefault="00A040C0" w:rsidP="005D71AB">
      <w:pPr>
        <w:spacing w:line="360" w:lineRule="exact"/>
        <w:rPr>
          <w:rFonts w:ascii="ＭＳ 明朝" w:hAnsi="ＭＳ 明朝"/>
          <w:sz w:val="24"/>
        </w:rPr>
      </w:pPr>
      <w:r w:rsidRPr="00D6353D">
        <w:rPr>
          <w:rFonts w:ascii="ＭＳ 明朝" w:hAnsi="ＭＳ 明朝" w:hint="eastAsia"/>
          <w:sz w:val="24"/>
        </w:rPr>
        <w:t>電話番号：</w:t>
      </w:r>
    </w:p>
    <w:p w14:paraId="1A4854AB" w14:textId="77777777" w:rsidR="00A040C0" w:rsidRPr="00D6353D" w:rsidRDefault="00A040C0" w:rsidP="005D71AB">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6651"/>
        <w:gridCol w:w="531"/>
        <w:gridCol w:w="532"/>
      </w:tblGrid>
      <w:tr w:rsidR="00D6353D" w:rsidRPr="00D6353D" w14:paraId="52AF1F19" w14:textId="77777777" w:rsidTr="00A94EFF">
        <w:tc>
          <w:tcPr>
            <w:tcW w:w="8755" w:type="dxa"/>
            <w:gridSpan w:val="2"/>
            <w:vMerge w:val="restart"/>
            <w:shd w:val="clear" w:color="auto" w:fill="auto"/>
            <w:vAlign w:val="center"/>
          </w:tcPr>
          <w:p w14:paraId="63E4DBA4" w14:textId="77777777" w:rsidR="00A040C0" w:rsidRPr="00D6353D" w:rsidRDefault="00A040C0" w:rsidP="00A94EFF">
            <w:pPr>
              <w:spacing w:line="360" w:lineRule="exact"/>
              <w:rPr>
                <w:rFonts w:ascii="ＭＳ 明朝" w:hAnsi="ＭＳ 明朝"/>
              </w:rPr>
            </w:pPr>
            <w:r w:rsidRPr="00D6353D">
              <w:rPr>
                <w:rFonts w:ascii="ＭＳ 明朝" w:hAnsi="ＭＳ 明朝" w:hint="eastAsia"/>
              </w:rPr>
              <w:t>健康診断において、特にチェックが必要な内容</w:t>
            </w:r>
          </w:p>
        </w:tc>
        <w:tc>
          <w:tcPr>
            <w:tcW w:w="1069" w:type="dxa"/>
            <w:gridSpan w:val="2"/>
            <w:shd w:val="clear" w:color="auto" w:fill="auto"/>
            <w:vAlign w:val="center"/>
          </w:tcPr>
          <w:p w14:paraId="5DCB1345" w14:textId="77777777" w:rsidR="00A040C0" w:rsidRPr="00D6353D" w:rsidRDefault="00A040C0" w:rsidP="00A94EFF">
            <w:pPr>
              <w:spacing w:line="360" w:lineRule="exact"/>
              <w:jc w:val="center"/>
              <w:rPr>
                <w:rFonts w:ascii="ＭＳ 明朝" w:hAnsi="ＭＳ 明朝"/>
              </w:rPr>
            </w:pPr>
            <w:r w:rsidRPr="00D6353D">
              <w:rPr>
                <w:rFonts w:ascii="ＭＳ 明朝" w:hAnsi="ＭＳ 明朝" w:hint="eastAsia"/>
              </w:rPr>
              <w:t>異常</w:t>
            </w:r>
          </w:p>
        </w:tc>
      </w:tr>
      <w:tr w:rsidR="00D6353D" w:rsidRPr="00D6353D" w14:paraId="4135EE87" w14:textId="77777777" w:rsidTr="00A94EFF">
        <w:tc>
          <w:tcPr>
            <w:tcW w:w="8755" w:type="dxa"/>
            <w:gridSpan w:val="2"/>
            <w:vMerge/>
            <w:shd w:val="clear" w:color="auto" w:fill="auto"/>
          </w:tcPr>
          <w:p w14:paraId="2348E48A" w14:textId="77777777" w:rsidR="00A040C0" w:rsidRPr="00D6353D" w:rsidRDefault="00A040C0" w:rsidP="00A94EFF">
            <w:pPr>
              <w:spacing w:line="360" w:lineRule="exact"/>
              <w:rPr>
                <w:rFonts w:ascii="ＭＳ 明朝" w:hAnsi="ＭＳ 明朝"/>
              </w:rPr>
            </w:pPr>
          </w:p>
        </w:tc>
        <w:tc>
          <w:tcPr>
            <w:tcW w:w="534" w:type="dxa"/>
            <w:shd w:val="clear" w:color="auto" w:fill="auto"/>
            <w:vAlign w:val="center"/>
          </w:tcPr>
          <w:p w14:paraId="3E744F89" w14:textId="77777777" w:rsidR="00A040C0" w:rsidRPr="00D6353D" w:rsidRDefault="00A040C0" w:rsidP="00A94EFF">
            <w:pPr>
              <w:spacing w:line="360" w:lineRule="exact"/>
              <w:jc w:val="center"/>
              <w:rPr>
                <w:rFonts w:ascii="ＭＳ 明朝" w:hAnsi="ＭＳ 明朝"/>
              </w:rPr>
            </w:pPr>
            <w:r w:rsidRPr="00D6353D">
              <w:rPr>
                <w:rFonts w:ascii="ＭＳ 明朝" w:hAnsi="ＭＳ 明朝" w:hint="eastAsia"/>
              </w:rPr>
              <w:t>有</w:t>
            </w:r>
          </w:p>
        </w:tc>
        <w:tc>
          <w:tcPr>
            <w:tcW w:w="535" w:type="dxa"/>
            <w:shd w:val="clear" w:color="auto" w:fill="auto"/>
            <w:vAlign w:val="center"/>
          </w:tcPr>
          <w:p w14:paraId="0F1C069A" w14:textId="77777777" w:rsidR="00A040C0" w:rsidRPr="00D6353D" w:rsidRDefault="00A040C0" w:rsidP="00A94EFF">
            <w:pPr>
              <w:spacing w:line="360" w:lineRule="exact"/>
              <w:jc w:val="center"/>
              <w:rPr>
                <w:rFonts w:ascii="ＭＳ 明朝" w:hAnsi="ＭＳ 明朝"/>
              </w:rPr>
            </w:pPr>
            <w:r w:rsidRPr="00D6353D">
              <w:rPr>
                <w:rFonts w:ascii="ＭＳ 明朝" w:hAnsi="ＭＳ 明朝" w:hint="eastAsia"/>
              </w:rPr>
              <w:t>無</w:t>
            </w:r>
          </w:p>
        </w:tc>
      </w:tr>
      <w:tr w:rsidR="00D6353D" w:rsidRPr="00D6353D" w14:paraId="13336EAD" w14:textId="77777777" w:rsidTr="00A94EFF">
        <w:tc>
          <w:tcPr>
            <w:tcW w:w="1951" w:type="dxa"/>
            <w:shd w:val="clear" w:color="auto" w:fill="auto"/>
            <w:vAlign w:val="center"/>
          </w:tcPr>
          <w:p w14:paraId="4D0C8DCE" w14:textId="77777777" w:rsidR="00A040C0" w:rsidRPr="00D6353D" w:rsidRDefault="00A040C0" w:rsidP="00A94EFF">
            <w:pPr>
              <w:spacing w:line="360" w:lineRule="exact"/>
              <w:rPr>
                <w:rFonts w:ascii="ＭＳ 明朝" w:hAnsi="ＭＳ 明朝"/>
              </w:rPr>
            </w:pPr>
            <w:r w:rsidRPr="00D6353D">
              <w:rPr>
                <w:rFonts w:ascii="ＭＳ 明朝" w:hAnsi="ＭＳ 明朝" w:hint="eastAsia"/>
              </w:rPr>
              <w:t>問診</w:t>
            </w:r>
          </w:p>
        </w:tc>
        <w:tc>
          <w:tcPr>
            <w:tcW w:w="6804" w:type="dxa"/>
            <w:shd w:val="clear" w:color="auto" w:fill="auto"/>
          </w:tcPr>
          <w:p w14:paraId="75A8ECBA" w14:textId="77777777" w:rsidR="00A040C0" w:rsidRPr="00D6353D" w:rsidRDefault="00A040C0" w:rsidP="00A94EFF">
            <w:pPr>
              <w:spacing w:line="360" w:lineRule="exact"/>
              <w:rPr>
                <w:rFonts w:ascii="ＭＳ 明朝" w:hAnsi="ＭＳ 明朝"/>
                <w:spacing w:val="-4"/>
              </w:rPr>
            </w:pPr>
            <w:r w:rsidRPr="00D6353D">
              <w:rPr>
                <w:rFonts w:ascii="ＭＳ 明朝" w:hAnsi="ＭＳ 明朝" w:hint="eastAsia"/>
                <w:spacing w:val="-4"/>
                <w:kern w:val="0"/>
              </w:rPr>
              <w:t>日頃の飼育方法や管理状態、食欲、体調について気になる点がないか等</w:t>
            </w:r>
          </w:p>
        </w:tc>
        <w:tc>
          <w:tcPr>
            <w:tcW w:w="534" w:type="dxa"/>
            <w:shd w:val="clear" w:color="auto" w:fill="auto"/>
          </w:tcPr>
          <w:p w14:paraId="6C8E940D" w14:textId="77777777" w:rsidR="00A040C0" w:rsidRPr="00D6353D" w:rsidRDefault="00A040C0" w:rsidP="00A94EFF">
            <w:pPr>
              <w:spacing w:line="360" w:lineRule="exact"/>
              <w:rPr>
                <w:rFonts w:ascii="ＭＳ 明朝" w:hAnsi="ＭＳ 明朝"/>
              </w:rPr>
            </w:pPr>
          </w:p>
        </w:tc>
        <w:tc>
          <w:tcPr>
            <w:tcW w:w="535" w:type="dxa"/>
            <w:shd w:val="clear" w:color="auto" w:fill="auto"/>
          </w:tcPr>
          <w:p w14:paraId="34D2B9EC" w14:textId="77777777" w:rsidR="00A040C0" w:rsidRPr="00D6353D" w:rsidRDefault="00A040C0" w:rsidP="00A94EFF">
            <w:pPr>
              <w:spacing w:line="360" w:lineRule="exact"/>
              <w:rPr>
                <w:rFonts w:ascii="ＭＳ 明朝" w:hAnsi="ＭＳ 明朝"/>
              </w:rPr>
            </w:pPr>
          </w:p>
        </w:tc>
      </w:tr>
      <w:tr w:rsidR="00D6353D" w:rsidRPr="00D6353D" w14:paraId="71CCBE79" w14:textId="77777777" w:rsidTr="00A94EFF">
        <w:tc>
          <w:tcPr>
            <w:tcW w:w="1951" w:type="dxa"/>
            <w:shd w:val="clear" w:color="auto" w:fill="auto"/>
            <w:vAlign w:val="center"/>
          </w:tcPr>
          <w:p w14:paraId="37299174" w14:textId="77777777" w:rsidR="00A040C0" w:rsidRPr="00D6353D" w:rsidRDefault="00A040C0" w:rsidP="00A94EFF">
            <w:pPr>
              <w:spacing w:line="360" w:lineRule="exact"/>
              <w:rPr>
                <w:rFonts w:ascii="ＭＳ 明朝" w:hAnsi="ＭＳ 明朝"/>
              </w:rPr>
            </w:pPr>
            <w:r w:rsidRPr="00D6353D">
              <w:rPr>
                <w:rFonts w:ascii="ＭＳ 明朝" w:hAnsi="ＭＳ 明朝" w:hint="eastAsia"/>
              </w:rPr>
              <w:t>行動の確認</w:t>
            </w:r>
          </w:p>
        </w:tc>
        <w:tc>
          <w:tcPr>
            <w:tcW w:w="6804" w:type="dxa"/>
            <w:shd w:val="clear" w:color="auto" w:fill="auto"/>
          </w:tcPr>
          <w:p w14:paraId="50BDE83B" w14:textId="77777777" w:rsidR="00A040C0" w:rsidRPr="00D6353D" w:rsidRDefault="00A040C0" w:rsidP="00A94EFF">
            <w:pPr>
              <w:spacing w:line="360" w:lineRule="exact"/>
              <w:rPr>
                <w:rFonts w:ascii="ＭＳ 明朝" w:hAnsi="ＭＳ 明朝"/>
                <w:spacing w:val="-6"/>
              </w:rPr>
            </w:pPr>
            <w:r w:rsidRPr="00D6353D">
              <w:rPr>
                <w:rFonts w:ascii="ＭＳ 明朝" w:hAnsi="ＭＳ 明朝" w:hint="eastAsia"/>
                <w:spacing w:val="-6"/>
                <w:kern w:val="0"/>
              </w:rPr>
              <w:t>常同行動等の</w:t>
            </w:r>
            <w:r w:rsidR="002D4421" w:rsidRPr="00D6353D">
              <w:rPr>
                <w:rFonts w:ascii="ＭＳ 明朝" w:hAnsi="ＭＳ 明朝" w:hint="eastAsia"/>
                <w:spacing w:val="-6"/>
                <w:kern w:val="0"/>
              </w:rPr>
              <w:t>異常</w:t>
            </w:r>
            <w:r w:rsidRPr="00D6353D">
              <w:rPr>
                <w:rFonts w:ascii="ＭＳ 明朝" w:hAnsi="ＭＳ 明朝" w:hint="eastAsia"/>
                <w:spacing w:val="-6"/>
                <w:kern w:val="0"/>
              </w:rPr>
              <w:t>（攻撃性や不安状態等も可能なら確認する）がないか等</w:t>
            </w:r>
          </w:p>
        </w:tc>
        <w:tc>
          <w:tcPr>
            <w:tcW w:w="534" w:type="dxa"/>
            <w:shd w:val="clear" w:color="auto" w:fill="auto"/>
          </w:tcPr>
          <w:p w14:paraId="2082F827" w14:textId="77777777" w:rsidR="00A040C0" w:rsidRPr="00D6353D" w:rsidRDefault="00A040C0" w:rsidP="00A94EFF">
            <w:pPr>
              <w:spacing w:line="360" w:lineRule="exact"/>
              <w:rPr>
                <w:rFonts w:ascii="ＭＳ 明朝" w:hAnsi="ＭＳ 明朝"/>
              </w:rPr>
            </w:pPr>
          </w:p>
        </w:tc>
        <w:tc>
          <w:tcPr>
            <w:tcW w:w="535" w:type="dxa"/>
            <w:shd w:val="clear" w:color="auto" w:fill="auto"/>
          </w:tcPr>
          <w:p w14:paraId="5B76A60A" w14:textId="77777777" w:rsidR="00A040C0" w:rsidRPr="00D6353D" w:rsidRDefault="00A040C0" w:rsidP="00A94EFF">
            <w:pPr>
              <w:spacing w:line="360" w:lineRule="exact"/>
              <w:rPr>
                <w:rFonts w:ascii="ＭＳ 明朝" w:hAnsi="ＭＳ 明朝"/>
              </w:rPr>
            </w:pPr>
          </w:p>
        </w:tc>
      </w:tr>
      <w:tr w:rsidR="00D6353D" w:rsidRPr="00D6353D" w14:paraId="65FC6881" w14:textId="77777777" w:rsidTr="00A94EFF">
        <w:tc>
          <w:tcPr>
            <w:tcW w:w="1951" w:type="dxa"/>
            <w:vMerge w:val="restart"/>
            <w:shd w:val="clear" w:color="auto" w:fill="auto"/>
            <w:vAlign w:val="center"/>
          </w:tcPr>
          <w:p w14:paraId="56B416ED" w14:textId="77777777" w:rsidR="00A040C0" w:rsidRPr="00D6353D" w:rsidRDefault="00A040C0" w:rsidP="00A94EFF">
            <w:pPr>
              <w:spacing w:line="360" w:lineRule="exact"/>
              <w:rPr>
                <w:rFonts w:ascii="ＭＳ 明朝" w:hAnsi="ＭＳ 明朝"/>
              </w:rPr>
            </w:pPr>
            <w:r w:rsidRPr="00D6353D">
              <w:rPr>
                <w:rFonts w:ascii="ＭＳ 明朝" w:hAnsi="ＭＳ 明朝" w:hint="eastAsia"/>
              </w:rPr>
              <w:t>身体の確認</w:t>
            </w:r>
          </w:p>
        </w:tc>
        <w:tc>
          <w:tcPr>
            <w:tcW w:w="6804" w:type="dxa"/>
            <w:shd w:val="clear" w:color="auto" w:fill="auto"/>
          </w:tcPr>
          <w:p w14:paraId="55E05C63" w14:textId="77777777" w:rsidR="00A040C0" w:rsidRPr="00D6353D" w:rsidRDefault="00A040C0" w:rsidP="00A94EFF">
            <w:pPr>
              <w:spacing w:line="360" w:lineRule="exact"/>
              <w:rPr>
                <w:rFonts w:ascii="ＭＳ 明朝" w:hAnsi="ＭＳ 明朝"/>
              </w:rPr>
            </w:pPr>
            <w:r w:rsidRPr="00D6353D">
              <w:rPr>
                <w:rFonts w:ascii="ＭＳ 明朝" w:hAnsi="ＭＳ 明朝" w:hint="eastAsia"/>
              </w:rPr>
              <w:t>全身（被毛の状態、削痩や肥満がないか等）</w:t>
            </w:r>
          </w:p>
        </w:tc>
        <w:tc>
          <w:tcPr>
            <w:tcW w:w="534" w:type="dxa"/>
            <w:shd w:val="clear" w:color="auto" w:fill="auto"/>
          </w:tcPr>
          <w:p w14:paraId="1B451716" w14:textId="77777777" w:rsidR="00A040C0" w:rsidRPr="00D6353D" w:rsidRDefault="00A040C0" w:rsidP="00A94EFF">
            <w:pPr>
              <w:spacing w:line="360" w:lineRule="exact"/>
              <w:rPr>
                <w:rFonts w:ascii="ＭＳ 明朝" w:hAnsi="ＭＳ 明朝"/>
              </w:rPr>
            </w:pPr>
          </w:p>
        </w:tc>
        <w:tc>
          <w:tcPr>
            <w:tcW w:w="535" w:type="dxa"/>
            <w:shd w:val="clear" w:color="auto" w:fill="auto"/>
          </w:tcPr>
          <w:p w14:paraId="449367A8" w14:textId="77777777" w:rsidR="00A040C0" w:rsidRPr="00D6353D" w:rsidRDefault="00A040C0" w:rsidP="00A94EFF">
            <w:pPr>
              <w:spacing w:line="360" w:lineRule="exact"/>
              <w:rPr>
                <w:rFonts w:ascii="ＭＳ 明朝" w:hAnsi="ＭＳ 明朝"/>
              </w:rPr>
            </w:pPr>
          </w:p>
        </w:tc>
      </w:tr>
      <w:tr w:rsidR="00D6353D" w:rsidRPr="00D6353D" w14:paraId="56547926" w14:textId="77777777" w:rsidTr="00A94EFF">
        <w:tc>
          <w:tcPr>
            <w:tcW w:w="1951" w:type="dxa"/>
            <w:vMerge/>
            <w:shd w:val="clear" w:color="auto" w:fill="auto"/>
            <w:vAlign w:val="center"/>
          </w:tcPr>
          <w:p w14:paraId="1F41F9DA" w14:textId="77777777" w:rsidR="00A040C0" w:rsidRPr="00D6353D" w:rsidRDefault="00A040C0" w:rsidP="00A94EFF">
            <w:pPr>
              <w:spacing w:line="360" w:lineRule="exact"/>
              <w:rPr>
                <w:rFonts w:ascii="ＭＳ 明朝" w:hAnsi="ＭＳ 明朝"/>
              </w:rPr>
            </w:pPr>
          </w:p>
        </w:tc>
        <w:tc>
          <w:tcPr>
            <w:tcW w:w="6804" w:type="dxa"/>
            <w:shd w:val="clear" w:color="auto" w:fill="auto"/>
          </w:tcPr>
          <w:p w14:paraId="411AE3A2" w14:textId="77777777" w:rsidR="00A040C0" w:rsidRPr="00D6353D" w:rsidRDefault="00A040C0" w:rsidP="00A94EFF">
            <w:pPr>
              <w:spacing w:line="360" w:lineRule="exact"/>
              <w:rPr>
                <w:rFonts w:ascii="ＭＳ 明朝" w:hAnsi="ＭＳ 明朝"/>
              </w:rPr>
            </w:pPr>
            <w:r w:rsidRPr="00D6353D">
              <w:rPr>
                <w:rFonts w:ascii="ＭＳ 明朝" w:hAnsi="ＭＳ 明朝" w:hint="eastAsia"/>
              </w:rPr>
              <w:t>眼の周囲（目やに等で視力に影響がないか等）</w:t>
            </w:r>
          </w:p>
        </w:tc>
        <w:tc>
          <w:tcPr>
            <w:tcW w:w="534" w:type="dxa"/>
            <w:shd w:val="clear" w:color="auto" w:fill="auto"/>
          </w:tcPr>
          <w:p w14:paraId="3F9B839C" w14:textId="77777777" w:rsidR="00A040C0" w:rsidRPr="00D6353D" w:rsidRDefault="00A040C0" w:rsidP="00A94EFF">
            <w:pPr>
              <w:spacing w:line="360" w:lineRule="exact"/>
              <w:rPr>
                <w:rFonts w:ascii="ＭＳ 明朝" w:hAnsi="ＭＳ 明朝"/>
              </w:rPr>
            </w:pPr>
          </w:p>
        </w:tc>
        <w:tc>
          <w:tcPr>
            <w:tcW w:w="535" w:type="dxa"/>
            <w:shd w:val="clear" w:color="auto" w:fill="auto"/>
          </w:tcPr>
          <w:p w14:paraId="4C14D5A2" w14:textId="77777777" w:rsidR="00A040C0" w:rsidRPr="00D6353D" w:rsidRDefault="00A040C0" w:rsidP="00A94EFF">
            <w:pPr>
              <w:spacing w:line="360" w:lineRule="exact"/>
              <w:rPr>
                <w:rFonts w:ascii="ＭＳ 明朝" w:hAnsi="ＭＳ 明朝"/>
              </w:rPr>
            </w:pPr>
          </w:p>
        </w:tc>
      </w:tr>
      <w:tr w:rsidR="00D6353D" w:rsidRPr="00D6353D" w14:paraId="360CAED5" w14:textId="77777777" w:rsidTr="00A94EFF">
        <w:tc>
          <w:tcPr>
            <w:tcW w:w="1951" w:type="dxa"/>
            <w:vMerge/>
            <w:shd w:val="clear" w:color="auto" w:fill="auto"/>
            <w:vAlign w:val="center"/>
          </w:tcPr>
          <w:p w14:paraId="01B883B8" w14:textId="77777777" w:rsidR="00A040C0" w:rsidRPr="00D6353D" w:rsidRDefault="00A040C0" w:rsidP="00A94EFF">
            <w:pPr>
              <w:spacing w:line="360" w:lineRule="exact"/>
              <w:rPr>
                <w:rFonts w:ascii="ＭＳ 明朝" w:hAnsi="ＭＳ 明朝"/>
              </w:rPr>
            </w:pPr>
          </w:p>
        </w:tc>
        <w:tc>
          <w:tcPr>
            <w:tcW w:w="6804" w:type="dxa"/>
            <w:shd w:val="clear" w:color="auto" w:fill="auto"/>
          </w:tcPr>
          <w:p w14:paraId="1EA1E650" w14:textId="77777777" w:rsidR="00A040C0" w:rsidRPr="00D6353D" w:rsidRDefault="00A040C0" w:rsidP="00A94EFF">
            <w:pPr>
              <w:spacing w:line="360" w:lineRule="exact"/>
              <w:rPr>
                <w:rFonts w:ascii="ＭＳ 明朝" w:hAnsi="ＭＳ 明朝"/>
              </w:rPr>
            </w:pPr>
            <w:r w:rsidRPr="00D6353D">
              <w:rPr>
                <w:rFonts w:ascii="ＭＳ 明朝" w:hAnsi="ＭＳ 明朝" w:hint="eastAsia"/>
              </w:rPr>
              <w:t>口の周囲（歯や歯石の状態に異常がないか等）</w:t>
            </w:r>
          </w:p>
        </w:tc>
        <w:tc>
          <w:tcPr>
            <w:tcW w:w="534" w:type="dxa"/>
            <w:shd w:val="clear" w:color="auto" w:fill="auto"/>
          </w:tcPr>
          <w:p w14:paraId="440D54F2" w14:textId="77777777" w:rsidR="00A040C0" w:rsidRPr="00D6353D" w:rsidRDefault="00A040C0" w:rsidP="00A94EFF">
            <w:pPr>
              <w:spacing w:line="360" w:lineRule="exact"/>
              <w:rPr>
                <w:rFonts w:ascii="ＭＳ 明朝" w:hAnsi="ＭＳ 明朝"/>
              </w:rPr>
            </w:pPr>
          </w:p>
        </w:tc>
        <w:tc>
          <w:tcPr>
            <w:tcW w:w="535" w:type="dxa"/>
            <w:shd w:val="clear" w:color="auto" w:fill="auto"/>
          </w:tcPr>
          <w:p w14:paraId="4E809623" w14:textId="77777777" w:rsidR="00A040C0" w:rsidRPr="00D6353D" w:rsidRDefault="00A040C0" w:rsidP="00A94EFF">
            <w:pPr>
              <w:spacing w:line="360" w:lineRule="exact"/>
              <w:rPr>
                <w:rFonts w:ascii="ＭＳ 明朝" w:hAnsi="ＭＳ 明朝"/>
              </w:rPr>
            </w:pPr>
          </w:p>
        </w:tc>
      </w:tr>
      <w:tr w:rsidR="00D6353D" w:rsidRPr="00D6353D" w14:paraId="29844C27" w14:textId="77777777" w:rsidTr="00A94EFF">
        <w:tc>
          <w:tcPr>
            <w:tcW w:w="1951" w:type="dxa"/>
            <w:vMerge/>
            <w:shd w:val="clear" w:color="auto" w:fill="auto"/>
            <w:vAlign w:val="center"/>
          </w:tcPr>
          <w:p w14:paraId="1F9BED5C" w14:textId="77777777" w:rsidR="00A040C0" w:rsidRPr="00D6353D" w:rsidRDefault="00A040C0" w:rsidP="00A94EFF">
            <w:pPr>
              <w:spacing w:line="360" w:lineRule="exact"/>
              <w:rPr>
                <w:rFonts w:ascii="ＭＳ 明朝" w:hAnsi="ＭＳ 明朝"/>
              </w:rPr>
            </w:pPr>
          </w:p>
        </w:tc>
        <w:tc>
          <w:tcPr>
            <w:tcW w:w="6804" w:type="dxa"/>
            <w:shd w:val="clear" w:color="auto" w:fill="auto"/>
          </w:tcPr>
          <w:p w14:paraId="3BED9CF1" w14:textId="77777777" w:rsidR="00A040C0" w:rsidRPr="00D6353D" w:rsidRDefault="00A040C0" w:rsidP="00A94EFF">
            <w:pPr>
              <w:spacing w:line="360" w:lineRule="exact"/>
              <w:rPr>
                <w:rFonts w:ascii="ＭＳ 明朝" w:hAnsi="ＭＳ 明朝"/>
              </w:rPr>
            </w:pPr>
            <w:r w:rsidRPr="00D6353D">
              <w:rPr>
                <w:rFonts w:ascii="ＭＳ 明朝" w:hAnsi="ＭＳ 明朝" w:hint="eastAsia"/>
              </w:rPr>
              <w:t>四肢（肉球に傷がないか、爪が伸びすぎていないか等）</w:t>
            </w:r>
          </w:p>
        </w:tc>
        <w:tc>
          <w:tcPr>
            <w:tcW w:w="534" w:type="dxa"/>
            <w:shd w:val="clear" w:color="auto" w:fill="auto"/>
          </w:tcPr>
          <w:p w14:paraId="25AA9E12" w14:textId="77777777" w:rsidR="00A040C0" w:rsidRPr="00D6353D" w:rsidRDefault="00A040C0" w:rsidP="00A94EFF">
            <w:pPr>
              <w:spacing w:line="360" w:lineRule="exact"/>
              <w:rPr>
                <w:rFonts w:ascii="ＭＳ 明朝" w:hAnsi="ＭＳ 明朝"/>
              </w:rPr>
            </w:pPr>
          </w:p>
        </w:tc>
        <w:tc>
          <w:tcPr>
            <w:tcW w:w="535" w:type="dxa"/>
            <w:shd w:val="clear" w:color="auto" w:fill="auto"/>
          </w:tcPr>
          <w:p w14:paraId="1D7EEE2F" w14:textId="77777777" w:rsidR="00A040C0" w:rsidRPr="00D6353D" w:rsidRDefault="00A040C0" w:rsidP="00A94EFF">
            <w:pPr>
              <w:spacing w:line="360" w:lineRule="exact"/>
              <w:rPr>
                <w:rFonts w:ascii="ＭＳ 明朝" w:hAnsi="ＭＳ 明朝"/>
              </w:rPr>
            </w:pPr>
          </w:p>
        </w:tc>
      </w:tr>
      <w:tr w:rsidR="00D6353D" w:rsidRPr="00D6353D" w14:paraId="7E027B11" w14:textId="77777777" w:rsidTr="00A94EFF">
        <w:tc>
          <w:tcPr>
            <w:tcW w:w="1951" w:type="dxa"/>
            <w:vMerge/>
            <w:shd w:val="clear" w:color="auto" w:fill="auto"/>
            <w:vAlign w:val="center"/>
          </w:tcPr>
          <w:p w14:paraId="536A4E28" w14:textId="77777777" w:rsidR="00A040C0" w:rsidRPr="00D6353D" w:rsidRDefault="00A040C0" w:rsidP="00A94EFF">
            <w:pPr>
              <w:spacing w:line="360" w:lineRule="exact"/>
              <w:rPr>
                <w:rFonts w:ascii="ＭＳ 明朝" w:hAnsi="ＭＳ 明朝"/>
              </w:rPr>
            </w:pPr>
          </w:p>
        </w:tc>
        <w:tc>
          <w:tcPr>
            <w:tcW w:w="6804" w:type="dxa"/>
            <w:shd w:val="clear" w:color="auto" w:fill="auto"/>
          </w:tcPr>
          <w:p w14:paraId="30453424" w14:textId="77777777" w:rsidR="00A040C0" w:rsidRPr="00D6353D" w:rsidRDefault="00A040C0" w:rsidP="00A94EFF">
            <w:pPr>
              <w:spacing w:line="360" w:lineRule="exact"/>
              <w:rPr>
                <w:rFonts w:ascii="ＭＳ 明朝" w:hAnsi="ＭＳ 明朝"/>
              </w:rPr>
            </w:pPr>
            <w:r w:rsidRPr="00D6353D">
              <w:rPr>
                <w:rFonts w:ascii="ＭＳ 明朝" w:hAnsi="ＭＳ 明朝" w:hint="eastAsia"/>
              </w:rPr>
              <w:t>肛門周囲（糞尿が固着していないか、傷やただれがないか等）</w:t>
            </w:r>
          </w:p>
        </w:tc>
        <w:tc>
          <w:tcPr>
            <w:tcW w:w="534" w:type="dxa"/>
            <w:shd w:val="clear" w:color="auto" w:fill="auto"/>
          </w:tcPr>
          <w:p w14:paraId="69EE1A39" w14:textId="77777777" w:rsidR="00A040C0" w:rsidRPr="00D6353D" w:rsidRDefault="00A040C0" w:rsidP="00A94EFF">
            <w:pPr>
              <w:spacing w:line="360" w:lineRule="exact"/>
              <w:rPr>
                <w:rFonts w:ascii="ＭＳ 明朝" w:hAnsi="ＭＳ 明朝"/>
              </w:rPr>
            </w:pPr>
          </w:p>
        </w:tc>
        <w:tc>
          <w:tcPr>
            <w:tcW w:w="535" w:type="dxa"/>
            <w:shd w:val="clear" w:color="auto" w:fill="auto"/>
          </w:tcPr>
          <w:p w14:paraId="6E70F20B" w14:textId="77777777" w:rsidR="00A040C0" w:rsidRPr="00D6353D" w:rsidRDefault="00A040C0" w:rsidP="00A94EFF">
            <w:pPr>
              <w:spacing w:line="360" w:lineRule="exact"/>
              <w:rPr>
                <w:rFonts w:ascii="ＭＳ 明朝" w:hAnsi="ＭＳ 明朝"/>
              </w:rPr>
            </w:pPr>
          </w:p>
        </w:tc>
      </w:tr>
      <w:tr w:rsidR="00D6353D" w:rsidRPr="00D6353D" w14:paraId="26925C2D" w14:textId="77777777" w:rsidTr="00A94EFF">
        <w:tc>
          <w:tcPr>
            <w:tcW w:w="1951" w:type="dxa"/>
            <w:vMerge/>
            <w:shd w:val="clear" w:color="auto" w:fill="auto"/>
            <w:vAlign w:val="center"/>
          </w:tcPr>
          <w:p w14:paraId="40382ABF" w14:textId="77777777" w:rsidR="00A040C0" w:rsidRPr="00D6353D" w:rsidRDefault="00A040C0" w:rsidP="00A94EFF">
            <w:pPr>
              <w:spacing w:line="360" w:lineRule="exact"/>
              <w:rPr>
                <w:rFonts w:ascii="ＭＳ 明朝" w:hAnsi="ＭＳ 明朝"/>
              </w:rPr>
            </w:pPr>
          </w:p>
        </w:tc>
        <w:tc>
          <w:tcPr>
            <w:tcW w:w="6804" w:type="dxa"/>
            <w:shd w:val="clear" w:color="auto" w:fill="auto"/>
          </w:tcPr>
          <w:p w14:paraId="45CCA6B2" w14:textId="77777777" w:rsidR="00A040C0" w:rsidRPr="00D6353D" w:rsidRDefault="00A040C0" w:rsidP="00A94EFF">
            <w:pPr>
              <w:spacing w:line="360" w:lineRule="exact"/>
              <w:rPr>
                <w:rFonts w:ascii="ＭＳ 明朝" w:hAnsi="ＭＳ 明朝"/>
                <w:spacing w:val="-12"/>
              </w:rPr>
            </w:pPr>
            <w:r w:rsidRPr="00D6353D">
              <w:rPr>
                <w:rFonts w:ascii="ＭＳ 明朝" w:hAnsi="ＭＳ 明朝" w:hint="eastAsia"/>
                <w:spacing w:val="-12"/>
                <w:kern w:val="0"/>
              </w:rPr>
              <w:t>生殖器の状態（傷やただれがないか、今後繁殖に供しても問題ない状態か等）</w:t>
            </w:r>
          </w:p>
        </w:tc>
        <w:tc>
          <w:tcPr>
            <w:tcW w:w="534" w:type="dxa"/>
            <w:shd w:val="clear" w:color="auto" w:fill="auto"/>
          </w:tcPr>
          <w:p w14:paraId="5723D52D" w14:textId="77777777" w:rsidR="00A040C0" w:rsidRPr="00D6353D" w:rsidRDefault="00A040C0" w:rsidP="00A94EFF">
            <w:pPr>
              <w:spacing w:line="360" w:lineRule="exact"/>
              <w:rPr>
                <w:rFonts w:ascii="ＭＳ 明朝" w:hAnsi="ＭＳ 明朝"/>
              </w:rPr>
            </w:pPr>
          </w:p>
        </w:tc>
        <w:tc>
          <w:tcPr>
            <w:tcW w:w="535" w:type="dxa"/>
            <w:shd w:val="clear" w:color="auto" w:fill="auto"/>
          </w:tcPr>
          <w:p w14:paraId="14B60960" w14:textId="77777777" w:rsidR="00A040C0" w:rsidRPr="00D6353D" w:rsidRDefault="00A040C0" w:rsidP="00A94EFF">
            <w:pPr>
              <w:spacing w:line="360" w:lineRule="exact"/>
              <w:rPr>
                <w:rFonts w:ascii="ＭＳ 明朝" w:hAnsi="ＭＳ 明朝"/>
              </w:rPr>
            </w:pPr>
          </w:p>
        </w:tc>
      </w:tr>
      <w:tr w:rsidR="00A040C0" w:rsidRPr="00D6353D" w14:paraId="1B817F4C" w14:textId="77777777" w:rsidTr="00A94EFF">
        <w:tc>
          <w:tcPr>
            <w:tcW w:w="1951" w:type="dxa"/>
            <w:shd w:val="clear" w:color="auto" w:fill="auto"/>
            <w:vAlign w:val="center"/>
          </w:tcPr>
          <w:p w14:paraId="57E6FBF2" w14:textId="77777777" w:rsidR="00A040C0" w:rsidRPr="00D6353D" w:rsidRDefault="00A040C0" w:rsidP="00A94EFF">
            <w:pPr>
              <w:spacing w:line="360" w:lineRule="exact"/>
              <w:rPr>
                <w:rFonts w:ascii="ＭＳ 明朝" w:hAnsi="ＭＳ 明朝"/>
              </w:rPr>
            </w:pPr>
            <w:r w:rsidRPr="00D6353D">
              <w:rPr>
                <w:rFonts w:ascii="ＭＳ 明朝" w:hAnsi="ＭＳ 明朝" w:hint="eastAsia"/>
              </w:rPr>
              <w:t>他に実施した検査</w:t>
            </w:r>
          </w:p>
        </w:tc>
        <w:tc>
          <w:tcPr>
            <w:tcW w:w="6804" w:type="dxa"/>
            <w:shd w:val="clear" w:color="auto" w:fill="auto"/>
          </w:tcPr>
          <w:p w14:paraId="535C4556" w14:textId="77777777" w:rsidR="00A040C0" w:rsidRPr="00D6353D" w:rsidRDefault="00A040C0" w:rsidP="00A94EFF">
            <w:pPr>
              <w:spacing w:line="360" w:lineRule="exact"/>
              <w:rPr>
                <w:rFonts w:ascii="ＭＳ 明朝" w:hAnsi="ＭＳ 明朝"/>
              </w:rPr>
            </w:pPr>
            <w:r w:rsidRPr="00D6353D">
              <w:rPr>
                <w:rFonts w:ascii="ＭＳ 明朝" w:hAnsi="ＭＳ 明朝" w:hint="eastAsia"/>
              </w:rPr>
              <w:t>血液検査の結果等があれば添付</w:t>
            </w:r>
          </w:p>
        </w:tc>
        <w:tc>
          <w:tcPr>
            <w:tcW w:w="534" w:type="dxa"/>
            <w:shd w:val="clear" w:color="auto" w:fill="auto"/>
          </w:tcPr>
          <w:p w14:paraId="15DCC697" w14:textId="77777777" w:rsidR="00A040C0" w:rsidRPr="00D6353D" w:rsidRDefault="00A040C0" w:rsidP="00A94EFF">
            <w:pPr>
              <w:spacing w:line="360" w:lineRule="exact"/>
              <w:rPr>
                <w:rFonts w:ascii="ＭＳ 明朝" w:hAnsi="ＭＳ 明朝"/>
              </w:rPr>
            </w:pPr>
          </w:p>
        </w:tc>
        <w:tc>
          <w:tcPr>
            <w:tcW w:w="535" w:type="dxa"/>
            <w:shd w:val="clear" w:color="auto" w:fill="auto"/>
          </w:tcPr>
          <w:p w14:paraId="51BB5A3C" w14:textId="77777777" w:rsidR="00A040C0" w:rsidRPr="00D6353D" w:rsidRDefault="00A040C0" w:rsidP="00A94EFF">
            <w:pPr>
              <w:spacing w:line="360" w:lineRule="exact"/>
              <w:rPr>
                <w:rFonts w:ascii="ＭＳ 明朝" w:hAnsi="ＭＳ 明朝"/>
              </w:rPr>
            </w:pPr>
          </w:p>
        </w:tc>
      </w:tr>
    </w:tbl>
    <w:p w14:paraId="51FD55BC" w14:textId="77777777" w:rsidR="00A040C0" w:rsidRPr="00D6353D" w:rsidRDefault="00A040C0" w:rsidP="005D71AB">
      <w:pPr>
        <w:rPr>
          <w:rFonts w:ascii="ＭＳ 明朝" w:hAnsi="ＭＳ 明朝"/>
          <w:sz w:val="24"/>
        </w:rPr>
      </w:pPr>
    </w:p>
    <w:p w14:paraId="7ECEDFF0" w14:textId="77777777" w:rsidR="00A040C0" w:rsidRPr="00D6353D" w:rsidRDefault="005D71AB" w:rsidP="005D71AB">
      <w:pPr>
        <w:spacing w:line="240" w:lineRule="exact"/>
        <w:ind w:left="180" w:hangingChars="100" w:hanging="180"/>
        <w:rPr>
          <w:rFonts w:ascii="ＭＳ 明朝" w:hAnsi="ＭＳ 明朝"/>
          <w:sz w:val="18"/>
        </w:rPr>
      </w:pPr>
      <w:r w:rsidRPr="00D6353D">
        <w:rPr>
          <w:rFonts w:ascii="ＭＳ 明朝" w:hAnsi="ＭＳ 明朝" w:hint="eastAsia"/>
          <w:sz w:val="18"/>
        </w:rPr>
        <w:t>※動物愛護管理法第41条の２に基づき、虐待等を受けたと思われる動物を発見した獣医師は都道府県等に通報する義務がある。</w:t>
      </w:r>
    </w:p>
    <w:p w14:paraId="617207CD" w14:textId="77777777" w:rsidR="005D71AB" w:rsidRPr="00D6353D" w:rsidRDefault="005D71AB" w:rsidP="005D71AB">
      <w:pPr>
        <w:spacing w:line="240" w:lineRule="exact"/>
        <w:ind w:left="180" w:hangingChars="100" w:hanging="180"/>
        <w:rPr>
          <w:rFonts w:ascii="ＭＳ 明朝" w:hAnsi="ＭＳ 明朝"/>
          <w:sz w:val="18"/>
        </w:rPr>
      </w:pPr>
      <w:r w:rsidRPr="00D6353D">
        <w:rPr>
          <w:rFonts w:ascii="ＭＳ 明朝" w:hAnsi="ＭＳ 明朝" w:hint="eastAsia"/>
          <w:sz w:val="18"/>
        </w:rPr>
        <w:t>（獣医師による通報）</w:t>
      </w:r>
    </w:p>
    <w:p w14:paraId="6EA228FF" w14:textId="77777777" w:rsidR="005D71AB" w:rsidRPr="00D6353D" w:rsidRDefault="005D71AB" w:rsidP="005D71AB">
      <w:pPr>
        <w:spacing w:line="240" w:lineRule="exact"/>
        <w:ind w:left="180" w:hangingChars="100" w:hanging="180"/>
        <w:rPr>
          <w:rFonts w:ascii="ＭＳ 明朝" w:hAnsi="ＭＳ 明朝"/>
          <w:sz w:val="18"/>
        </w:rPr>
      </w:pPr>
      <w:r w:rsidRPr="00D6353D">
        <w:rPr>
          <w:rFonts w:ascii="ＭＳ 明朝" w:hAnsi="ＭＳ 明朝" w:hint="eastAsia"/>
          <w:sz w:val="18"/>
        </w:rPr>
        <w:t>第41条の２　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p w14:paraId="19C1C32A" w14:textId="4152D482" w:rsidR="00A447BF" w:rsidRPr="00D6353D" w:rsidRDefault="007533A3" w:rsidP="007533A3">
      <w:pPr>
        <w:ind w:rightChars="200" w:right="420"/>
        <w:rPr>
          <w:rFonts w:ascii="ＭＳ 明朝" w:hAnsi="ＭＳ 明朝"/>
          <w:sz w:val="24"/>
        </w:rPr>
      </w:pPr>
      <w:r w:rsidRPr="00D6353D">
        <w:rPr>
          <w:rFonts w:ascii="ＭＳ 明朝" w:hAnsi="ＭＳ 明朝"/>
          <w:sz w:val="24"/>
        </w:rPr>
        <w:t xml:space="preserve"> </w:t>
      </w:r>
    </w:p>
    <w:sectPr w:rsidR="00A447BF" w:rsidRPr="00D6353D" w:rsidSect="00DE0F5A">
      <w:headerReference w:type="default" r:id="rId8"/>
      <w:pgSz w:w="11906" w:h="16838" w:code="9"/>
      <w:pgMar w:top="1134" w:right="1134" w:bottom="113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A3161" w14:textId="77777777" w:rsidR="002D46E0" w:rsidRDefault="002D46E0" w:rsidP="00001222">
      <w:r>
        <w:separator/>
      </w:r>
    </w:p>
  </w:endnote>
  <w:endnote w:type="continuationSeparator" w:id="0">
    <w:p w14:paraId="47261FB8" w14:textId="77777777" w:rsidR="002D46E0" w:rsidRDefault="002D46E0" w:rsidP="0000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17E7A" w14:textId="77777777" w:rsidR="002D46E0" w:rsidRDefault="002D46E0" w:rsidP="00001222">
      <w:r>
        <w:separator/>
      </w:r>
    </w:p>
  </w:footnote>
  <w:footnote w:type="continuationSeparator" w:id="0">
    <w:p w14:paraId="0FC4CFA4" w14:textId="77777777" w:rsidR="002D46E0" w:rsidRDefault="002D46E0" w:rsidP="0000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5EAA" w14:textId="77777777" w:rsidR="002D4421" w:rsidRDefault="002D4421">
    <w:pPr>
      <w:pStyle w:val="a6"/>
    </w:pPr>
    <w:r>
      <w:rPr>
        <w:rFonts w:hint="eastAsia"/>
      </w:rPr>
      <w:t>（</w:t>
    </w:r>
    <w:r>
      <w:rPr>
        <w:rFonts w:hint="eastAsia"/>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6464"/>
    <w:multiLevelType w:val="hybridMultilevel"/>
    <w:tmpl w:val="80DA9B1A"/>
    <w:lvl w:ilvl="0" w:tplc="DAF68FF0">
      <w:numFmt w:val="bullet"/>
      <w:lvlText w:val="※"/>
      <w:lvlJc w:val="left"/>
      <w:pPr>
        <w:tabs>
          <w:tab w:val="num" w:pos="2475"/>
        </w:tabs>
        <w:ind w:left="2475"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1" w15:restartNumberingAfterBreak="0">
    <w:nsid w:val="1E054E02"/>
    <w:multiLevelType w:val="hybridMultilevel"/>
    <w:tmpl w:val="7450B25A"/>
    <w:lvl w:ilvl="0" w:tplc="98B4983A">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5273435E"/>
    <w:multiLevelType w:val="hybridMultilevel"/>
    <w:tmpl w:val="98C89A04"/>
    <w:lvl w:ilvl="0" w:tplc="85A6B54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53621B7F"/>
    <w:multiLevelType w:val="multilevel"/>
    <w:tmpl w:val="98C89A04"/>
    <w:lvl w:ilvl="0">
      <w:numFmt w:val="bullet"/>
      <w:lvlText w:val="※"/>
      <w:lvlJc w:val="left"/>
      <w:pPr>
        <w:tabs>
          <w:tab w:val="num" w:pos="960"/>
        </w:tabs>
        <w:ind w:left="960" w:hanging="48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0101AE6"/>
    <w:multiLevelType w:val="hybridMultilevel"/>
    <w:tmpl w:val="50F2DF8E"/>
    <w:lvl w:ilvl="0" w:tplc="1B26B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E6"/>
    <w:rsid w:val="00001222"/>
    <w:rsid w:val="00012365"/>
    <w:rsid w:val="00017C4C"/>
    <w:rsid w:val="00022C02"/>
    <w:rsid w:val="0002503A"/>
    <w:rsid w:val="00042E2E"/>
    <w:rsid w:val="000441BB"/>
    <w:rsid w:val="0005417B"/>
    <w:rsid w:val="00060251"/>
    <w:rsid w:val="000707DE"/>
    <w:rsid w:val="0007342B"/>
    <w:rsid w:val="00073462"/>
    <w:rsid w:val="00097623"/>
    <w:rsid w:val="000B49BC"/>
    <w:rsid w:val="000B78A9"/>
    <w:rsid w:val="000E1324"/>
    <w:rsid w:val="000F0CBF"/>
    <w:rsid w:val="00111C04"/>
    <w:rsid w:val="001250EB"/>
    <w:rsid w:val="001266FE"/>
    <w:rsid w:val="0013603F"/>
    <w:rsid w:val="00141133"/>
    <w:rsid w:val="0016243F"/>
    <w:rsid w:val="0018357D"/>
    <w:rsid w:val="001A0F70"/>
    <w:rsid w:val="001A1FBC"/>
    <w:rsid w:val="001A371E"/>
    <w:rsid w:val="001A66B2"/>
    <w:rsid w:val="001C7625"/>
    <w:rsid w:val="001E4FF0"/>
    <w:rsid w:val="00200541"/>
    <w:rsid w:val="002144C6"/>
    <w:rsid w:val="0022433B"/>
    <w:rsid w:val="002352A0"/>
    <w:rsid w:val="00256CA1"/>
    <w:rsid w:val="002572A8"/>
    <w:rsid w:val="00267B60"/>
    <w:rsid w:val="00295D6E"/>
    <w:rsid w:val="00297918"/>
    <w:rsid w:val="002A24B8"/>
    <w:rsid w:val="002B31CF"/>
    <w:rsid w:val="002D250F"/>
    <w:rsid w:val="002D4421"/>
    <w:rsid w:val="002D46E0"/>
    <w:rsid w:val="002E5E90"/>
    <w:rsid w:val="003043AF"/>
    <w:rsid w:val="003163C1"/>
    <w:rsid w:val="0032574F"/>
    <w:rsid w:val="00332D21"/>
    <w:rsid w:val="003574C1"/>
    <w:rsid w:val="00360D0C"/>
    <w:rsid w:val="00364DEE"/>
    <w:rsid w:val="00365CCD"/>
    <w:rsid w:val="00372083"/>
    <w:rsid w:val="00381E2D"/>
    <w:rsid w:val="0039059B"/>
    <w:rsid w:val="00392570"/>
    <w:rsid w:val="003A2D72"/>
    <w:rsid w:val="003A2D9B"/>
    <w:rsid w:val="003B29A8"/>
    <w:rsid w:val="003B513C"/>
    <w:rsid w:val="003D4CB7"/>
    <w:rsid w:val="003E2079"/>
    <w:rsid w:val="003E6207"/>
    <w:rsid w:val="003F4668"/>
    <w:rsid w:val="003F5B63"/>
    <w:rsid w:val="003F7B33"/>
    <w:rsid w:val="004100F5"/>
    <w:rsid w:val="004149A3"/>
    <w:rsid w:val="004159F2"/>
    <w:rsid w:val="00420CA2"/>
    <w:rsid w:val="00423D3A"/>
    <w:rsid w:val="00427178"/>
    <w:rsid w:val="004356F2"/>
    <w:rsid w:val="00452E9D"/>
    <w:rsid w:val="00453983"/>
    <w:rsid w:val="00467EB6"/>
    <w:rsid w:val="0047791E"/>
    <w:rsid w:val="004B7C76"/>
    <w:rsid w:val="004C62ED"/>
    <w:rsid w:val="004D6E4F"/>
    <w:rsid w:val="004E0415"/>
    <w:rsid w:val="004F2434"/>
    <w:rsid w:val="00511E29"/>
    <w:rsid w:val="00514EB4"/>
    <w:rsid w:val="0051688C"/>
    <w:rsid w:val="0052766F"/>
    <w:rsid w:val="00531C7B"/>
    <w:rsid w:val="00542D05"/>
    <w:rsid w:val="00554983"/>
    <w:rsid w:val="00557B51"/>
    <w:rsid w:val="00557C94"/>
    <w:rsid w:val="005825C2"/>
    <w:rsid w:val="005934F4"/>
    <w:rsid w:val="00595F80"/>
    <w:rsid w:val="005B5594"/>
    <w:rsid w:val="005B5D9E"/>
    <w:rsid w:val="005D71AB"/>
    <w:rsid w:val="005E05D7"/>
    <w:rsid w:val="005E492E"/>
    <w:rsid w:val="005E4AF2"/>
    <w:rsid w:val="005F5B21"/>
    <w:rsid w:val="00603D82"/>
    <w:rsid w:val="00607A27"/>
    <w:rsid w:val="006131C4"/>
    <w:rsid w:val="00614981"/>
    <w:rsid w:val="00615E25"/>
    <w:rsid w:val="006162CC"/>
    <w:rsid w:val="00620A91"/>
    <w:rsid w:val="00626CAD"/>
    <w:rsid w:val="00627E90"/>
    <w:rsid w:val="00635D94"/>
    <w:rsid w:val="00637CEF"/>
    <w:rsid w:val="00642D79"/>
    <w:rsid w:val="006A0BEB"/>
    <w:rsid w:val="006A54EB"/>
    <w:rsid w:val="006A5B63"/>
    <w:rsid w:val="006B3BBF"/>
    <w:rsid w:val="006B66B4"/>
    <w:rsid w:val="006C5E02"/>
    <w:rsid w:val="006D2665"/>
    <w:rsid w:val="006F3C5B"/>
    <w:rsid w:val="0070445E"/>
    <w:rsid w:val="00720A3F"/>
    <w:rsid w:val="007533A3"/>
    <w:rsid w:val="00757A3F"/>
    <w:rsid w:val="00761048"/>
    <w:rsid w:val="00776864"/>
    <w:rsid w:val="00796D36"/>
    <w:rsid w:val="007B1102"/>
    <w:rsid w:val="007B7745"/>
    <w:rsid w:val="007D55F7"/>
    <w:rsid w:val="007D7D15"/>
    <w:rsid w:val="007E4602"/>
    <w:rsid w:val="008070AF"/>
    <w:rsid w:val="00824DD9"/>
    <w:rsid w:val="00832679"/>
    <w:rsid w:val="0084536D"/>
    <w:rsid w:val="0084637A"/>
    <w:rsid w:val="0085313E"/>
    <w:rsid w:val="00861C2A"/>
    <w:rsid w:val="008622C8"/>
    <w:rsid w:val="008918ED"/>
    <w:rsid w:val="00896B10"/>
    <w:rsid w:val="008A5B10"/>
    <w:rsid w:val="008B2F56"/>
    <w:rsid w:val="008C020F"/>
    <w:rsid w:val="008D644F"/>
    <w:rsid w:val="008E5056"/>
    <w:rsid w:val="00911BE6"/>
    <w:rsid w:val="00921EF1"/>
    <w:rsid w:val="00927D5B"/>
    <w:rsid w:val="00930EB0"/>
    <w:rsid w:val="0095281D"/>
    <w:rsid w:val="00952EF1"/>
    <w:rsid w:val="009608B6"/>
    <w:rsid w:val="00961463"/>
    <w:rsid w:val="0097264F"/>
    <w:rsid w:val="00984C96"/>
    <w:rsid w:val="009851CE"/>
    <w:rsid w:val="00996C78"/>
    <w:rsid w:val="009A4C13"/>
    <w:rsid w:val="009A7F11"/>
    <w:rsid w:val="009B0B52"/>
    <w:rsid w:val="009B7152"/>
    <w:rsid w:val="009E22EB"/>
    <w:rsid w:val="009E439D"/>
    <w:rsid w:val="00A040C0"/>
    <w:rsid w:val="00A154FA"/>
    <w:rsid w:val="00A23136"/>
    <w:rsid w:val="00A447BF"/>
    <w:rsid w:val="00A4666B"/>
    <w:rsid w:val="00A6186E"/>
    <w:rsid w:val="00A7457F"/>
    <w:rsid w:val="00A759D8"/>
    <w:rsid w:val="00A93BCE"/>
    <w:rsid w:val="00A94EFF"/>
    <w:rsid w:val="00AA776E"/>
    <w:rsid w:val="00AC095A"/>
    <w:rsid w:val="00AC7AD2"/>
    <w:rsid w:val="00AD00E4"/>
    <w:rsid w:val="00AD49BE"/>
    <w:rsid w:val="00AE27AE"/>
    <w:rsid w:val="00AE794F"/>
    <w:rsid w:val="00B05CCB"/>
    <w:rsid w:val="00B06E11"/>
    <w:rsid w:val="00B11EBC"/>
    <w:rsid w:val="00B1377C"/>
    <w:rsid w:val="00B15A87"/>
    <w:rsid w:val="00B40B4C"/>
    <w:rsid w:val="00B473D5"/>
    <w:rsid w:val="00B4745F"/>
    <w:rsid w:val="00B610AF"/>
    <w:rsid w:val="00B7043E"/>
    <w:rsid w:val="00B70BC8"/>
    <w:rsid w:val="00B93261"/>
    <w:rsid w:val="00BB0486"/>
    <w:rsid w:val="00BB1870"/>
    <w:rsid w:val="00BB6029"/>
    <w:rsid w:val="00BB688C"/>
    <w:rsid w:val="00BD4B6F"/>
    <w:rsid w:val="00BE0DA9"/>
    <w:rsid w:val="00BE5390"/>
    <w:rsid w:val="00C06818"/>
    <w:rsid w:val="00C126D4"/>
    <w:rsid w:val="00C30FF7"/>
    <w:rsid w:val="00C538F4"/>
    <w:rsid w:val="00C65125"/>
    <w:rsid w:val="00C67BCC"/>
    <w:rsid w:val="00C8733B"/>
    <w:rsid w:val="00C9057A"/>
    <w:rsid w:val="00CA106C"/>
    <w:rsid w:val="00CB0A0E"/>
    <w:rsid w:val="00CB4C23"/>
    <w:rsid w:val="00CD4F94"/>
    <w:rsid w:val="00CD736A"/>
    <w:rsid w:val="00CE7B54"/>
    <w:rsid w:val="00CF5CFB"/>
    <w:rsid w:val="00D03754"/>
    <w:rsid w:val="00D12BC7"/>
    <w:rsid w:val="00D25A5A"/>
    <w:rsid w:val="00D36FF4"/>
    <w:rsid w:val="00D43A5D"/>
    <w:rsid w:val="00D53FB2"/>
    <w:rsid w:val="00D560F1"/>
    <w:rsid w:val="00D6063E"/>
    <w:rsid w:val="00D6353D"/>
    <w:rsid w:val="00D80CFC"/>
    <w:rsid w:val="00D8470B"/>
    <w:rsid w:val="00D93B13"/>
    <w:rsid w:val="00DB22FD"/>
    <w:rsid w:val="00DC3A17"/>
    <w:rsid w:val="00DC5C5E"/>
    <w:rsid w:val="00DD3FB0"/>
    <w:rsid w:val="00DE0F5A"/>
    <w:rsid w:val="00DF1003"/>
    <w:rsid w:val="00E039E6"/>
    <w:rsid w:val="00E16E3D"/>
    <w:rsid w:val="00E21203"/>
    <w:rsid w:val="00E21C2B"/>
    <w:rsid w:val="00E32F61"/>
    <w:rsid w:val="00E642B8"/>
    <w:rsid w:val="00E727BA"/>
    <w:rsid w:val="00E73977"/>
    <w:rsid w:val="00E75B7E"/>
    <w:rsid w:val="00E76436"/>
    <w:rsid w:val="00E91A95"/>
    <w:rsid w:val="00E9601F"/>
    <w:rsid w:val="00EB4439"/>
    <w:rsid w:val="00ED309E"/>
    <w:rsid w:val="00F03787"/>
    <w:rsid w:val="00F13111"/>
    <w:rsid w:val="00F15016"/>
    <w:rsid w:val="00F3274C"/>
    <w:rsid w:val="00F62464"/>
    <w:rsid w:val="00F625C6"/>
    <w:rsid w:val="00F8351A"/>
    <w:rsid w:val="00FA7C03"/>
    <w:rsid w:val="00FD7E98"/>
    <w:rsid w:val="00FE1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115DAF"/>
  <w15:chartTrackingRefBased/>
  <w15:docId w15:val="{2A7D601D-36A9-47AE-8CBB-F86F0106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rPr>
      <w:sz w:val="24"/>
    </w:rPr>
  </w:style>
  <w:style w:type="paragraph" w:styleId="a6">
    <w:name w:val="header"/>
    <w:basedOn w:val="a"/>
    <w:link w:val="a7"/>
    <w:rsid w:val="00001222"/>
    <w:pPr>
      <w:tabs>
        <w:tab w:val="center" w:pos="4252"/>
        <w:tab w:val="right" w:pos="8504"/>
      </w:tabs>
      <w:snapToGrid w:val="0"/>
    </w:pPr>
  </w:style>
  <w:style w:type="character" w:customStyle="1" w:styleId="a7">
    <w:name w:val="ヘッダー (文字)"/>
    <w:link w:val="a6"/>
    <w:rsid w:val="00001222"/>
    <w:rPr>
      <w:kern w:val="2"/>
      <w:sz w:val="21"/>
      <w:szCs w:val="24"/>
    </w:rPr>
  </w:style>
  <w:style w:type="paragraph" w:styleId="a8">
    <w:name w:val="footer"/>
    <w:basedOn w:val="a"/>
    <w:link w:val="a9"/>
    <w:rsid w:val="00001222"/>
    <w:pPr>
      <w:tabs>
        <w:tab w:val="center" w:pos="4252"/>
        <w:tab w:val="right" w:pos="8504"/>
      </w:tabs>
      <w:snapToGrid w:val="0"/>
    </w:pPr>
  </w:style>
  <w:style w:type="character" w:customStyle="1" w:styleId="a9">
    <w:name w:val="フッター (文字)"/>
    <w:link w:val="a8"/>
    <w:rsid w:val="00001222"/>
    <w:rPr>
      <w:kern w:val="2"/>
      <w:sz w:val="21"/>
      <w:szCs w:val="24"/>
    </w:rPr>
  </w:style>
  <w:style w:type="character" w:styleId="aa">
    <w:name w:val="Hyperlink"/>
    <w:rsid w:val="00FD7E98"/>
    <w:rPr>
      <w:color w:val="0563C1"/>
      <w:u w:val="single"/>
    </w:rPr>
  </w:style>
  <w:style w:type="paragraph" w:styleId="ab">
    <w:name w:val="Balloon Text"/>
    <w:basedOn w:val="a"/>
    <w:link w:val="ac"/>
    <w:rsid w:val="00A4666B"/>
    <w:rPr>
      <w:rFonts w:ascii="游ゴシック Light" w:eastAsia="游ゴシック Light" w:hAnsi="游ゴシック Light"/>
      <w:sz w:val="18"/>
      <w:szCs w:val="18"/>
    </w:rPr>
  </w:style>
  <w:style w:type="character" w:customStyle="1" w:styleId="ac">
    <w:name w:val="吹き出し (文字)"/>
    <w:link w:val="ab"/>
    <w:rsid w:val="00A4666B"/>
    <w:rPr>
      <w:rFonts w:ascii="游ゴシック Light" w:eastAsia="游ゴシック Light" w:hAnsi="游ゴシック Light" w:cs="Times New Roman"/>
      <w:kern w:val="2"/>
      <w:sz w:val="18"/>
      <w:szCs w:val="18"/>
    </w:rPr>
  </w:style>
  <w:style w:type="character" w:styleId="ad">
    <w:name w:val="annotation reference"/>
    <w:rsid w:val="009E22EB"/>
    <w:rPr>
      <w:sz w:val="18"/>
      <w:szCs w:val="18"/>
    </w:rPr>
  </w:style>
  <w:style w:type="paragraph" w:styleId="ae">
    <w:name w:val="annotation text"/>
    <w:basedOn w:val="a"/>
    <w:link w:val="af"/>
    <w:rsid w:val="009E22EB"/>
    <w:pPr>
      <w:jc w:val="left"/>
    </w:pPr>
  </w:style>
  <w:style w:type="character" w:customStyle="1" w:styleId="af">
    <w:name w:val="コメント文字列 (文字)"/>
    <w:link w:val="ae"/>
    <w:rsid w:val="009E22EB"/>
    <w:rPr>
      <w:kern w:val="2"/>
      <w:sz w:val="21"/>
      <w:szCs w:val="24"/>
    </w:rPr>
  </w:style>
  <w:style w:type="paragraph" w:styleId="af0">
    <w:name w:val="annotation subject"/>
    <w:basedOn w:val="ae"/>
    <w:next w:val="ae"/>
    <w:link w:val="af1"/>
    <w:rsid w:val="009E22EB"/>
    <w:rPr>
      <w:b/>
      <w:bCs/>
    </w:rPr>
  </w:style>
  <w:style w:type="character" w:customStyle="1" w:styleId="af1">
    <w:name w:val="コメント内容 (文字)"/>
    <w:link w:val="af0"/>
    <w:rsid w:val="009E22EB"/>
    <w:rPr>
      <w:b/>
      <w:bCs/>
      <w:kern w:val="2"/>
      <w:sz w:val="21"/>
      <w:szCs w:val="24"/>
    </w:rPr>
  </w:style>
  <w:style w:type="table" w:styleId="af2">
    <w:name w:val="Table Grid"/>
    <w:basedOn w:val="a1"/>
    <w:rsid w:val="00A0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0C03-DB55-4125-929C-DAF2BCC3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健動セ第　　　　 号</vt:lpstr>
      <vt:lpstr>　　　　　　　　　　　　　　　　　　　　　　　札健動セ第　　　　 号</vt:lpstr>
    </vt:vector>
  </TitlesOfParts>
  <Company>札幌市</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健動セ第　　　　 号</dc:title>
  <dc:subject/>
  <dc:creator>保健衛生部　地域保健課</dc:creator>
  <cp:keywords/>
  <dc:description/>
  <cp:lastModifiedBy>822.市川　敦嗣</cp:lastModifiedBy>
  <cp:revision>2</cp:revision>
  <cp:lastPrinted>2018-09-12T00:09:00Z</cp:lastPrinted>
  <dcterms:created xsi:type="dcterms:W3CDTF">2022-01-24T01:51:00Z</dcterms:created>
  <dcterms:modified xsi:type="dcterms:W3CDTF">2022-01-24T01:51:00Z</dcterms:modified>
</cp:coreProperties>
</file>